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747BC" w:rsidRPr="00295672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36"/>
          <w:szCs w:val="36"/>
        </w:rPr>
      </w:pPr>
      <w:r w:rsidRPr="00295672">
        <w:rPr>
          <w:rFonts w:asciiTheme="majorHAnsi" w:eastAsia="Batang" w:hAnsiTheme="majorHAnsi"/>
          <w:b/>
          <w:sz w:val="36"/>
          <w:szCs w:val="36"/>
        </w:rPr>
        <w:t>MOÇÃO Nº 0</w:t>
      </w:r>
      <w:r w:rsidR="005E44F1" w:rsidRPr="00295672">
        <w:rPr>
          <w:rFonts w:asciiTheme="majorHAnsi" w:eastAsia="Batang" w:hAnsiTheme="majorHAnsi"/>
          <w:b/>
          <w:sz w:val="36"/>
          <w:szCs w:val="36"/>
        </w:rPr>
        <w:t>1</w:t>
      </w:r>
      <w:r w:rsidRPr="00295672">
        <w:rPr>
          <w:rFonts w:asciiTheme="majorHAnsi" w:eastAsia="Batang" w:hAnsiTheme="majorHAnsi"/>
          <w:b/>
          <w:sz w:val="36"/>
          <w:szCs w:val="36"/>
        </w:rPr>
        <w:t>/202</w:t>
      </w:r>
      <w:r w:rsidR="005E44F1" w:rsidRPr="00295672">
        <w:rPr>
          <w:rFonts w:asciiTheme="majorHAnsi" w:eastAsia="Batang" w:hAnsiTheme="majorHAnsi"/>
          <w:b/>
          <w:sz w:val="36"/>
          <w:szCs w:val="36"/>
        </w:rPr>
        <w:t>1</w:t>
      </w:r>
    </w:p>
    <w:p w:rsidR="007747BC" w:rsidRPr="005E44F1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747BC" w:rsidRPr="005E44F1" w:rsidRDefault="007747BC" w:rsidP="007747BC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0E2C4E" w:rsidRPr="005E44F1" w:rsidRDefault="007747BC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  <w:r w:rsidRPr="005E44F1">
        <w:rPr>
          <w:rFonts w:asciiTheme="majorHAnsi" w:eastAsia="Batang" w:hAnsiTheme="majorHAnsi"/>
          <w:sz w:val="28"/>
          <w:szCs w:val="28"/>
        </w:rPr>
        <w:t>Senhor Presidente, u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sando de minhas atribuições legais regulamentadas pelo Artigo 231, §1º, IV do Regimento Interno desta Casa de Leis, apresento a Vossa Excelência e demais Pares,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>MOÇÃO DE APLAUSOS E CO</w:t>
      </w:r>
      <w:r w:rsidR="005E44F1" w:rsidRPr="005E44F1">
        <w:rPr>
          <w:rFonts w:asciiTheme="majorHAnsi" w:eastAsia="Batang" w:hAnsiTheme="majorHAnsi" w:cs="Arial"/>
          <w:b/>
          <w:sz w:val="28"/>
          <w:szCs w:val="28"/>
        </w:rPr>
        <w:t>NGRATULAÇÕES AOS SERVIDORES DA SAÚDE REFRENTE AO ENFRENTAMENTO DA PANDEMIA PELO COVID-19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 xml:space="preserve">.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 presente Moção de Aplauso se justifica em face da necessidade do reconhecimento da importância destes profissionais, que com esforço e união de todos, têm atendido com precisão as demandas que necessitam da saúde pública e dignificado nossa </w:t>
      </w:r>
      <w:r w:rsidR="005E44F1">
        <w:rPr>
          <w:rFonts w:asciiTheme="majorHAnsi" w:hAnsiTheme="majorHAnsi" w:cs="Arial"/>
          <w:sz w:val="28"/>
          <w:szCs w:val="28"/>
          <w:shd w:val="clear" w:color="auto" w:fill="FFFFFF"/>
        </w:rPr>
        <w:t>Município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neste momento tão difícil que estamos enfrentando. Esta Moção é destinada a todos os profissionais de saúde do nosso município que estão envolvidos no enfrentamento do COVID-19. Entre estes profissionais de saúde estão os médicos (todas as especialidades), dentistas, enfermeiros, </w:t>
      </w:r>
      <w:r w:rsid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fisioterapeutas,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>farmacêuticos, técnicos de enfermagem</w:t>
      </w:r>
      <w:r w:rsidR="005E44F1">
        <w:rPr>
          <w:rFonts w:asciiTheme="majorHAnsi" w:hAnsiTheme="majorHAnsi" w:cs="Arial"/>
          <w:sz w:val="28"/>
          <w:szCs w:val="28"/>
          <w:shd w:val="clear" w:color="auto" w:fill="FFFFFF"/>
        </w:rPr>
        <w:t>,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gentes comunitários de saúde, vigilância sanitária, auxiliares de limpeza e manutenção, atendentes, motoristas que fazem o transporte de pacientes para tratamento em cidades vizinhas</w:t>
      </w:r>
      <w:r w:rsid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e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SAMU.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Nossos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profissionais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>vem e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nfrentado uma rotina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árdua e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exaustiva no combate ao COVID-19.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rabalho este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exercido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com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dedicação, amor, prazer em servir aquele que busca as unidades de saúde. Agradecer é a palavra de ordem neste momento difícil que atravessamos. Entendendo a importância desses profissionais de saúde, uma forma de darmos nossa contribuição foi com esta singela homenagem. Demonstrar gratidão pelo empenho dos profissionais do setor de saúde em salvar vidas é mais que um reconhecimento, é um ato de respeito a tanta dedicação. É necessário externar a solidariedade a todos que estão se expondo no combate à pandemia do novo </w:t>
      </w:r>
      <w:proofErr w:type="spellStart"/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>Coronavírus</w:t>
      </w:r>
      <w:proofErr w:type="spellEnd"/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enfrentada mundialmente. A Moção de Aplausos trata-se de um reconhecimento e agradecimento pela dedicação desses profissionais de saúde num momento tão difícil como o que vivemos, em que precisam se ausentar de suas casas, de suas famílias, para se dedicar a salvar vidas. O agradecimento aos profissionais da Saúde se faz necessário como justo reconhecimento a uma luta incansável, uma vez que cumprem jornadas extenuantes de trabalho, com uma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>alta carga de tensão emocional, onde o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medo é uma realidade na vida dos profissionais da Saúde, os quais estão expostos constantemente </w:t>
      </w:r>
      <w:r w:rsidR="002956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o contagio. </w:t>
      </w:r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Sendo assim, o agradecimento aos profissionais da Saúde se justifica porque eles sabem que é preciso continuar, reunir forças e não se deixar abater. Os profissionais de saúde não são super-heróis, entretanto, sempre carregaram consigo uma aura de anjos da guarda de seus pacientes e aqueles que atendem. Com a tragédia mundial provocada pelo </w:t>
      </w:r>
      <w:proofErr w:type="spellStart"/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>Coronavírus</w:t>
      </w:r>
      <w:proofErr w:type="spellEnd"/>
      <w:r w:rsidR="005E44F1" w:rsidRPr="005E44F1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nunca foram tão necessários e amados. Por sua entrega diária em uma luta muitas vezes inglória e sob condições adversas, este Vereador registra aqui, um especial agradecimento aos profissionais da Saúde. 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Diante ao </w:t>
      </w:r>
      <w:r w:rsidRPr="005E44F1">
        <w:rPr>
          <w:rFonts w:asciiTheme="majorHAnsi" w:eastAsia="Batang" w:hAnsiTheme="majorHAnsi" w:cs="Arial"/>
          <w:sz w:val="28"/>
          <w:szCs w:val="28"/>
        </w:rPr>
        <w:lastRenderedPageBreak/>
        <w:t xml:space="preserve">exposto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>APRESENTO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 à  Mesa, ouvido Plenário,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 xml:space="preserve">MOÇÃO DE APLAUSOS E CONGRATULAÇÕES AOS SERVIDORES DA DEFESA CIVIL DO MUNICIPIO DE JAMBEIRO. </w:t>
      </w:r>
    </w:p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0E2C4E" w:rsidRPr="005E44F1" w:rsidRDefault="009C4E21" w:rsidP="007747BC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Sala Major Gurgel,</w:t>
      </w:r>
      <w:r w:rsidR="000E2C4E"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 w:rsidR="00295672">
        <w:rPr>
          <w:rFonts w:asciiTheme="majorHAnsi" w:eastAsia="Batang" w:hAnsiTheme="majorHAnsi" w:cs="Arial"/>
          <w:sz w:val="28"/>
          <w:szCs w:val="28"/>
        </w:rPr>
        <w:t>01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 w:rsidR="00295672">
        <w:rPr>
          <w:rFonts w:asciiTheme="majorHAnsi" w:eastAsia="Batang" w:hAnsiTheme="majorHAnsi" w:cs="Arial"/>
          <w:sz w:val="28"/>
          <w:szCs w:val="28"/>
        </w:rPr>
        <w:t>março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de 202</w:t>
      </w:r>
      <w:r w:rsidR="00295672">
        <w:rPr>
          <w:rFonts w:asciiTheme="majorHAnsi" w:eastAsia="Batang" w:hAnsiTheme="majorHAnsi" w:cs="Arial"/>
          <w:sz w:val="28"/>
          <w:szCs w:val="28"/>
        </w:rPr>
        <w:t>1</w:t>
      </w:r>
      <w:r w:rsidR="00815BB5" w:rsidRPr="005E44F1">
        <w:rPr>
          <w:rFonts w:asciiTheme="majorHAnsi" w:eastAsia="Batang" w:hAnsiTheme="majorHAnsi" w:cs="Arial"/>
          <w:sz w:val="28"/>
          <w:szCs w:val="28"/>
        </w:rPr>
        <w:t>.</w:t>
      </w:r>
    </w:p>
    <w:p w:rsidR="007747BC" w:rsidRPr="005E44F1" w:rsidRDefault="007747BC" w:rsidP="007747BC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747BC" w:rsidRPr="005E44F1" w:rsidRDefault="007747BC" w:rsidP="007747BC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0E2C4E" w:rsidRPr="005E44F1" w:rsidRDefault="000E2C4E" w:rsidP="000E2C4E">
      <w:pPr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Vereador</w:t>
      </w:r>
    </w:p>
    <w:p w:rsidR="00F60F73" w:rsidRPr="005E44F1" w:rsidRDefault="000E2C4E" w:rsidP="000E2C4E">
      <w:pPr>
        <w:jc w:val="center"/>
        <w:rPr>
          <w:rFonts w:asciiTheme="majorHAnsi" w:eastAsia="Batang" w:hAnsiTheme="majorHAnsi"/>
          <w:sz w:val="28"/>
          <w:szCs w:val="28"/>
        </w:rPr>
      </w:pPr>
      <w:proofErr w:type="spellStart"/>
      <w:r w:rsidRPr="005E44F1">
        <w:rPr>
          <w:rFonts w:asciiTheme="majorHAnsi" w:eastAsia="Batang" w:hAnsiTheme="majorHAnsi" w:cs="Arial"/>
          <w:sz w:val="28"/>
          <w:szCs w:val="28"/>
        </w:rPr>
        <w:t>Ronildo</w:t>
      </w:r>
      <w:proofErr w:type="spellEnd"/>
      <w:r w:rsidRPr="005E44F1">
        <w:rPr>
          <w:rFonts w:asciiTheme="majorHAnsi" w:eastAsia="Batang" w:hAnsiTheme="majorHAnsi" w:cs="Arial"/>
          <w:sz w:val="28"/>
          <w:szCs w:val="28"/>
        </w:rPr>
        <w:t xml:space="preserve"> Aparecido Teixeira</w:t>
      </w:r>
    </w:p>
    <w:p w:rsidR="000E2C4E" w:rsidRPr="005E44F1" w:rsidRDefault="000E2C4E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sectPr w:rsidR="000E2C4E" w:rsidRPr="005E44F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F1" w:rsidRDefault="005E44F1" w:rsidP="00AB79C1">
      <w:r>
        <w:separator/>
      </w:r>
    </w:p>
  </w:endnote>
  <w:endnote w:type="continuationSeparator" w:id="0">
    <w:p w:rsidR="005E44F1" w:rsidRDefault="005E44F1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5E44F1" w:rsidRDefault="005E44F1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5E44F1" w:rsidRDefault="005E44F1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F1" w:rsidRDefault="005E44F1" w:rsidP="00AB79C1">
      <w:r>
        <w:separator/>
      </w:r>
    </w:p>
  </w:footnote>
  <w:footnote w:type="continuationSeparator" w:id="0">
    <w:p w:rsidR="005E44F1" w:rsidRDefault="005E44F1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5E44F1" w:rsidRDefault="005E44F1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5E44F1" w:rsidRDefault="005E44F1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1" w:rsidRDefault="005E44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27CF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7BDF"/>
    <w:rsid w:val="00761972"/>
    <w:rsid w:val="00761F53"/>
    <w:rsid w:val="00767712"/>
    <w:rsid w:val="007747BC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0274-CFC0-4092-B8C4-AEFFF03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Gabinete</cp:lastModifiedBy>
  <cp:revision>224</cp:revision>
  <cp:lastPrinted>2021-03-01T14:07:00Z</cp:lastPrinted>
  <dcterms:created xsi:type="dcterms:W3CDTF">2018-03-19T18:25:00Z</dcterms:created>
  <dcterms:modified xsi:type="dcterms:W3CDTF">2021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